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E9" w:rsidRPr="00811CF8" w:rsidRDefault="007552E9" w:rsidP="005A40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ikky Salo</w:t>
      </w:r>
    </w:p>
    <w:p w:rsidR="007552E9" w:rsidRPr="00811CF8" w:rsidRDefault="007552E9" w:rsidP="007552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CF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11C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1C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B060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lo02061996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52E9" w:rsidRPr="00811CF8" w:rsidRDefault="007552E9" w:rsidP="007552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81375854763</w:t>
      </w:r>
    </w:p>
    <w:p w:rsidR="007552E9" w:rsidRDefault="007552E9" w:rsidP="007552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3D2F" w:rsidRPr="00483D2F" w:rsidRDefault="00483D2F" w:rsidP="007552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Case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st Scenario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site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Kumparan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dapat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dilihat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k di </w:t>
      </w:r>
      <w:proofErr w:type="spell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bawah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483D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483D2F" w:rsidRPr="00811CF8" w:rsidRDefault="00483D2F" w:rsidP="007552E9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Test Case </w:t>
        </w:r>
        <w:proofErr w:type="spellStart"/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mparan</w:t>
        </w:r>
        <w:proofErr w:type="spellEnd"/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W</w:t>
        </w:r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</w:t>
        </w:r>
        <w:bookmarkStart w:id="0" w:name="_GoBack"/>
        <w:bookmarkEnd w:id="0"/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483D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te</w:t>
        </w:r>
      </w:hyperlink>
    </w:p>
    <w:sectPr w:rsidR="00483D2F" w:rsidRPr="00811CF8" w:rsidSect="00483D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1C9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689"/>
    <w:multiLevelType w:val="hybridMultilevel"/>
    <w:tmpl w:val="DA8017D2"/>
    <w:lvl w:ilvl="0" w:tplc="5558A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D20"/>
    <w:multiLevelType w:val="hybridMultilevel"/>
    <w:tmpl w:val="9BCEC474"/>
    <w:lvl w:ilvl="0" w:tplc="D612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FF2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2CDD"/>
    <w:multiLevelType w:val="hybridMultilevel"/>
    <w:tmpl w:val="8D243B84"/>
    <w:lvl w:ilvl="0" w:tplc="1EBC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3203"/>
    <w:multiLevelType w:val="hybridMultilevel"/>
    <w:tmpl w:val="B112848C"/>
    <w:lvl w:ilvl="0" w:tplc="F4BA4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187C"/>
    <w:multiLevelType w:val="hybridMultilevel"/>
    <w:tmpl w:val="F4E46B1A"/>
    <w:lvl w:ilvl="0" w:tplc="CB5A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3A7"/>
    <w:multiLevelType w:val="hybridMultilevel"/>
    <w:tmpl w:val="26CA7766"/>
    <w:lvl w:ilvl="0" w:tplc="0C3EE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0A06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45D"/>
    <w:multiLevelType w:val="hybridMultilevel"/>
    <w:tmpl w:val="5F1E7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BD1"/>
    <w:multiLevelType w:val="hybridMultilevel"/>
    <w:tmpl w:val="6DC8220E"/>
    <w:lvl w:ilvl="0" w:tplc="8AD6D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FF0"/>
    <w:multiLevelType w:val="hybridMultilevel"/>
    <w:tmpl w:val="F8A81066"/>
    <w:lvl w:ilvl="0" w:tplc="1AEC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D1F"/>
    <w:multiLevelType w:val="hybridMultilevel"/>
    <w:tmpl w:val="054A68A2"/>
    <w:lvl w:ilvl="0" w:tplc="3A30B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2D41"/>
    <w:multiLevelType w:val="hybridMultilevel"/>
    <w:tmpl w:val="E7540A86"/>
    <w:lvl w:ilvl="0" w:tplc="1AEC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51FBF"/>
    <w:multiLevelType w:val="hybridMultilevel"/>
    <w:tmpl w:val="2F145CE4"/>
    <w:lvl w:ilvl="0" w:tplc="57E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00D0"/>
    <w:multiLevelType w:val="hybridMultilevel"/>
    <w:tmpl w:val="BE66C606"/>
    <w:lvl w:ilvl="0" w:tplc="0950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0A7"/>
    <w:multiLevelType w:val="hybridMultilevel"/>
    <w:tmpl w:val="99FA9252"/>
    <w:lvl w:ilvl="0" w:tplc="B7001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3B34"/>
    <w:multiLevelType w:val="hybridMultilevel"/>
    <w:tmpl w:val="DB5266D8"/>
    <w:lvl w:ilvl="0" w:tplc="A2F2A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0B8A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3AC0"/>
    <w:multiLevelType w:val="hybridMultilevel"/>
    <w:tmpl w:val="499EA1D8"/>
    <w:lvl w:ilvl="0" w:tplc="2EBE8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081B"/>
    <w:multiLevelType w:val="hybridMultilevel"/>
    <w:tmpl w:val="3BCEA17A"/>
    <w:lvl w:ilvl="0" w:tplc="5512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86EE9"/>
    <w:multiLevelType w:val="hybridMultilevel"/>
    <w:tmpl w:val="68FE40BE"/>
    <w:lvl w:ilvl="0" w:tplc="A374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5BB7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7000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0122"/>
    <w:multiLevelType w:val="hybridMultilevel"/>
    <w:tmpl w:val="4B684904"/>
    <w:lvl w:ilvl="0" w:tplc="EBD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F6401"/>
    <w:multiLevelType w:val="hybridMultilevel"/>
    <w:tmpl w:val="B4A81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4D39"/>
    <w:multiLevelType w:val="hybridMultilevel"/>
    <w:tmpl w:val="5F1E7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E99"/>
    <w:multiLevelType w:val="hybridMultilevel"/>
    <w:tmpl w:val="60B46120"/>
    <w:lvl w:ilvl="0" w:tplc="5DB20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2"/>
  </w:num>
  <w:num w:numId="5">
    <w:abstractNumId w:val="18"/>
  </w:num>
  <w:num w:numId="6">
    <w:abstractNumId w:val="23"/>
  </w:num>
  <w:num w:numId="7">
    <w:abstractNumId w:val="25"/>
  </w:num>
  <w:num w:numId="8">
    <w:abstractNumId w:val="26"/>
  </w:num>
  <w:num w:numId="9">
    <w:abstractNumId w:val="2"/>
  </w:num>
  <w:num w:numId="10">
    <w:abstractNumId w:val="5"/>
  </w:num>
  <w:num w:numId="11">
    <w:abstractNumId w:val="4"/>
  </w:num>
  <w:num w:numId="12">
    <w:abstractNumId w:val="24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3"/>
  </w:num>
  <w:num w:numId="21">
    <w:abstractNumId w:val="19"/>
  </w:num>
  <w:num w:numId="22">
    <w:abstractNumId w:val="17"/>
  </w:num>
  <w:num w:numId="23">
    <w:abstractNumId w:val="21"/>
  </w:num>
  <w:num w:numId="24">
    <w:abstractNumId w:val="1"/>
  </w:num>
  <w:num w:numId="25">
    <w:abstractNumId w:val="20"/>
  </w:num>
  <w:num w:numId="26">
    <w:abstractNumId w:val="7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E9"/>
    <w:rsid w:val="000C0204"/>
    <w:rsid w:val="001374BC"/>
    <w:rsid w:val="001655BE"/>
    <w:rsid w:val="00192C8D"/>
    <w:rsid w:val="001E318C"/>
    <w:rsid w:val="002530AB"/>
    <w:rsid w:val="00263332"/>
    <w:rsid w:val="0028110C"/>
    <w:rsid w:val="002A2796"/>
    <w:rsid w:val="00376C5E"/>
    <w:rsid w:val="00420364"/>
    <w:rsid w:val="00483D2F"/>
    <w:rsid w:val="005A400B"/>
    <w:rsid w:val="005E4034"/>
    <w:rsid w:val="00654925"/>
    <w:rsid w:val="00694BE4"/>
    <w:rsid w:val="006E5EB9"/>
    <w:rsid w:val="00711F2A"/>
    <w:rsid w:val="00730252"/>
    <w:rsid w:val="007552E9"/>
    <w:rsid w:val="009653A5"/>
    <w:rsid w:val="00981398"/>
    <w:rsid w:val="00986665"/>
    <w:rsid w:val="00A506A5"/>
    <w:rsid w:val="00A82B04"/>
    <w:rsid w:val="00A87D8A"/>
    <w:rsid w:val="00AD16AA"/>
    <w:rsid w:val="00B37C2F"/>
    <w:rsid w:val="00BF2A0B"/>
    <w:rsid w:val="00C01138"/>
    <w:rsid w:val="00C53D3E"/>
    <w:rsid w:val="00CA0501"/>
    <w:rsid w:val="00CD185B"/>
    <w:rsid w:val="00CE1E45"/>
    <w:rsid w:val="00CE6F69"/>
    <w:rsid w:val="00D15B1C"/>
    <w:rsid w:val="00D80E00"/>
    <w:rsid w:val="00E343E2"/>
    <w:rsid w:val="00F139E3"/>
    <w:rsid w:val="00F437AB"/>
    <w:rsid w:val="00F4652F"/>
    <w:rsid w:val="00F55B99"/>
    <w:rsid w:val="00F66566"/>
    <w:rsid w:val="00F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032BF-35A9-4B96-A58D-FA4CBDB6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2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2E9"/>
    <w:pPr>
      <w:ind w:left="720"/>
      <w:contextualSpacing/>
    </w:pPr>
  </w:style>
  <w:style w:type="table" w:styleId="TableGrid">
    <w:name w:val="Table Grid"/>
    <w:basedOn w:val="TableNormal"/>
    <w:uiPriority w:val="39"/>
    <w:rsid w:val="007552E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3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edXOy9TOBLClHXcRCZaTkURUpZ7-s5DjBroOQrsMfF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o0206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445C-1FAE-42A9-B697-B82292A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kky Salo</cp:lastModifiedBy>
  <cp:revision>4</cp:revision>
  <dcterms:created xsi:type="dcterms:W3CDTF">2018-04-06T07:40:00Z</dcterms:created>
  <dcterms:modified xsi:type="dcterms:W3CDTF">2018-09-12T15:05:00Z</dcterms:modified>
</cp:coreProperties>
</file>